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CE0AD" w14:textId="77777777" w:rsidR="00620DE5" w:rsidRPr="00341CCC" w:rsidRDefault="00620DE5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  <w:sz w:val="24"/>
        </w:rPr>
      </w:pPr>
      <w:r w:rsidRPr="00341CCC">
        <w:rPr>
          <w:rFonts w:ascii="Times New Roman" w:hAnsi="Times New Roman"/>
          <w:b/>
          <w:sz w:val="24"/>
        </w:rPr>
        <w:t>ANEXO I</w:t>
      </w:r>
      <w:r w:rsidR="00B20011">
        <w:rPr>
          <w:rFonts w:ascii="Times New Roman" w:hAnsi="Times New Roman"/>
          <w:b/>
          <w:sz w:val="24"/>
        </w:rPr>
        <w:t>II</w:t>
      </w:r>
    </w:p>
    <w:p w14:paraId="51C3EFB0" w14:textId="77777777" w:rsidR="00620DE5" w:rsidRPr="00341CCC" w:rsidRDefault="0040087A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b/>
        </w:rPr>
      </w:pPr>
      <w:r w:rsidRPr="00341CCC">
        <w:rPr>
          <w:rFonts w:ascii="Times New Roman" w:hAnsi="Times New Roman"/>
          <w:b/>
          <w:sz w:val="24"/>
        </w:rPr>
        <w:t xml:space="preserve">FORMULÁRIO </w:t>
      </w:r>
      <w:r w:rsidR="00B20011">
        <w:rPr>
          <w:rFonts w:ascii="Times New Roman" w:hAnsi="Times New Roman"/>
          <w:b/>
          <w:sz w:val="24"/>
        </w:rPr>
        <w:t>PARA APRESNTAÇÃO DE RELATÓRIO</w:t>
      </w:r>
      <w:r w:rsidRPr="00341CCC">
        <w:rPr>
          <w:rFonts w:ascii="Times New Roman" w:hAnsi="Times New Roman"/>
          <w:b/>
          <w:sz w:val="24"/>
        </w:rPr>
        <w:t xml:space="preserve"> DE ATIVIDADE DE CAMPO</w:t>
      </w:r>
    </w:p>
    <w:p w14:paraId="64CF1E89" w14:textId="77777777" w:rsidR="00C32444" w:rsidRPr="00341CCC" w:rsidRDefault="00C32444" w:rsidP="00552432">
      <w:pPr>
        <w:tabs>
          <w:tab w:val="left" w:pos="142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3"/>
      </w:tblGrid>
      <w:tr w:rsidR="00482C92" w:rsidRPr="00341CCC" w14:paraId="61F47CE3" w14:textId="77777777" w:rsidTr="009E290C">
        <w:trPr>
          <w:jc w:val="center"/>
        </w:trPr>
        <w:tc>
          <w:tcPr>
            <w:tcW w:w="9583" w:type="dxa"/>
            <w:shd w:val="clear" w:color="auto" w:fill="D6E3BC"/>
          </w:tcPr>
          <w:p w14:paraId="78D34CC7" w14:textId="77777777" w:rsidR="00FF79E9" w:rsidRPr="00341CCC" w:rsidRDefault="00B20011" w:rsidP="002376E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LATÓRIO DE</w:t>
            </w:r>
            <w:r w:rsidR="00FF79E9"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ATIVIDADE DE CAMPO</w:t>
            </w:r>
          </w:p>
          <w:p w14:paraId="5D35546B" w14:textId="77777777" w:rsidR="00482C92" w:rsidRPr="00341CCC" w:rsidRDefault="00FF79E9" w:rsidP="002376E7">
            <w:pPr>
              <w:spacing w:before="6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ERÍODO LETIVO 20__</w:t>
            </w:r>
          </w:p>
        </w:tc>
      </w:tr>
    </w:tbl>
    <w:p w14:paraId="7B67FF81" w14:textId="77777777" w:rsidR="00FF79E9" w:rsidRDefault="00FF79E9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C1FF68" w14:textId="77777777" w:rsidR="00B20011" w:rsidRDefault="00B20011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702940" w14:textId="77777777" w:rsidR="00B20011" w:rsidRPr="00341CCC" w:rsidRDefault="00B20011" w:rsidP="002376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482C92" w:rsidRPr="00341CCC" w14:paraId="324479B2" w14:textId="77777777" w:rsidTr="009E290C">
        <w:trPr>
          <w:jc w:val="center"/>
        </w:trPr>
        <w:tc>
          <w:tcPr>
            <w:tcW w:w="9661" w:type="dxa"/>
            <w:shd w:val="clear" w:color="auto" w:fill="D6E3BC"/>
          </w:tcPr>
          <w:p w14:paraId="59EB4860" w14:textId="77777777" w:rsidR="00482C92" w:rsidRPr="00341CCC" w:rsidRDefault="002376E7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RELATÓRIO DESCRITIVO</w:t>
            </w:r>
          </w:p>
        </w:tc>
      </w:tr>
    </w:tbl>
    <w:p w14:paraId="07FD6DF2" w14:textId="77777777" w:rsidR="00482C92" w:rsidRDefault="00482C92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F8CF2" w14:textId="77777777" w:rsidR="00B20011" w:rsidRDefault="00B20011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7EE3F2" w14:textId="77777777" w:rsidR="00B20011" w:rsidRPr="00341CCC" w:rsidRDefault="00B20011" w:rsidP="002376E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36ED4" w:rsidRPr="00341CCC" w14:paraId="468C75C7" w14:textId="77777777" w:rsidTr="005B24F0">
        <w:tc>
          <w:tcPr>
            <w:tcW w:w="9778" w:type="dxa"/>
            <w:shd w:val="clear" w:color="auto" w:fill="D6E3BC" w:themeFill="accent3" w:themeFillTint="66"/>
          </w:tcPr>
          <w:p w14:paraId="08FBB86C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TÍTULO:</w:t>
            </w:r>
          </w:p>
          <w:p w14:paraId="3BDEC44D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1D993C" w14:textId="77777777" w:rsidR="00436ED4" w:rsidRPr="00341CCC" w:rsidRDefault="00436ED4" w:rsidP="00E442E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11" w:rsidRPr="00341CCC" w14:paraId="1AC8556A" w14:textId="77777777" w:rsidTr="001572BC">
        <w:tc>
          <w:tcPr>
            <w:tcW w:w="9778" w:type="dxa"/>
            <w:shd w:val="clear" w:color="auto" w:fill="auto"/>
          </w:tcPr>
          <w:p w14:paraId="158F2B30" w14:textId="77777777"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Coordenador (a/</w:t>
            </w:r>
            <w:proofErr w:type="gramStart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>es )</w:t>
            </w:r>
            <w:proofErr w:type="gramEnd"/>
            <w:r w:rsidRPr="00341CCC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a Atividade de Campo:</w:t>
            </w:r>
          </w:p>
          <w:p w14:paraId="30788663" w14:textId="77777777"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0011" w:rsidRPr="00341CCC" w14:paraId="6CC6E9E9" w14:textId="77777777" w:rsidTr="00235153">
        <w:tc>
          <w:tcPr>
            <w:tcW w:w="9778" w:type="dxa"/>
            <w:shd w:val="clear" w:color="auto" w:fill="auto"/>
          </w:tcPr>
          <w:p w14:paraId="128187FF" w14:textId="77777777" w:rsidR="00B20011" w:rsidRPr="00341CCC" w:rsidRDefault="00B20011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  <w:r w:rsidRPr="00341CCC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</w:rPr>
              <w:t>Disciplina ou Projeto</w:t>
            </w:r>
          </w:p>
          <w:p w14:paraId="0E4AF5DD" w14:textId="77777777" w:rsidR="00B20011" w:rsidRPr="00341CCC" w:rsidRDefault="00B20011" w:rsidP="001821B2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</w:tr>
    </w:tbl>
    <w:p w14:paraId="26088C8D" w14:textId="77777777" w:rsidR="00B20011" w:rsidRDefault="00B20011" w:rsidP="00C97883">
      <w:pPr>
        <w:spacing w:after="120" w:line="240" w:lineRule="auto"/>
        <w:jc w:val="center"/>
        <w:rPr>
          <w:rFonts w:ascii="Times New Roman" w:hAnsi="Times New Roman"/>
        </w:rPr>
      </w:pPr>
    </w:p>
    <w:p w14:paraId="3104CF45" w14:textId="77777777" w:rsidR="00B20011" w:rsidRDefault="00B2001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0905FF0" w14:textId="77777777" w:rsidR="00BE2838" w:rsidRPr="00341CCC" w:rsidRDefault="00BE2838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A082F" w:rsidRPr="00341CCC" w14:paraId="45869C67" w14:textId="77777777" w:rsidTr="001821B2">
        <w:tc>
          <w:tcPr>
            <w:tcW w:w="9778" w:type="dxa"/>
            <w:shd w:val="clear" w:color="auto" w:fill="auto"/>
          </w:tcPr>
          <w:p w14:paraId="5DBD33CE" w14:textId="77777777" w:rsidR="00BA082F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latório</w:t>
            </w:r>
          </w:p>
          <w:p w14:paraId="3E7959D3" w14:textId="77777777" w:rsidR="009E290C" w:rsidRDefault="009E290C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077D462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01BA08D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EEAF8BE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775581B6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65E2A84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591C620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446A67A2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4116798F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16423646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528CE4F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97F6CFE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7884F9E7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0740483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1DDDD728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6293CA88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ACDBBAA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1A5570E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F0975F2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8FEB828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2EEB97F2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1F30E859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324E521C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01B0C35C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754342F6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306CCD75" w14:textId="77777777" w:rsidR="00B20011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5912D63F" w14:textId="77777777" w:rsidR="00B20011" w:rsidRPr="00341CCC" w:rsidRDefault="00B20011" w:rsidP="00B20011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14:paraId="42B2196F" w14:textId="77777777" w:rsidR="009E290C" w:rsidRPr="00341CCC" w:rsidRDefault="009E290C" w:rsidP="001821B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82AF688" w14:textId="77777777" w:rsidR="00C32444" w:rsidRPr="00341CCC" w:rsidRDefault="00C32444" w:rsidP="00C97883">
      <w:pPr>
        <w:spacing w:after="12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290C" w:rsidRPr="00341CCC" w14:paraId="5F8BDFD5" w14:textId="77777777" w:rsidTr="001821B2">
        <w:tc>
          <w:tcPr>
            <w:tcW w:w="9778" w:type="dxa"/>
            <w:shd w:val="clear" w:color="auto" w:fill="D6E3BC"/>
          </w:tcPr>
          <w:p w14:paraId="03409474" w14:textId="77777777" w:rsidR="009E290C" w:rsidRPr="00341CCC" w:rsidRDefault="0040087A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341CCC">
              <w:rPr>
                <w:rFonts w:ascii="Times New Roman" w:hAnsi="Times New Roman"/>
                <w:b/>
                <w:sz w:val="24"/>
              </w:rPr>
              <w:t xml:space="preserve">II – </w:t>
            </w:r>
            <w:r w:rsidR="00B20011">
              <w:rPr>
                <w:rFonts w:ascii="Times New Roman" w:hAnsi="Times New Roman"/>
                <w:b/>
                <w:sz w:val="24"/>
              </w:rPr>
              <w:t xml:space="preserve">IMAGENS DA </w:t>
            </w:r>
            <w:r w:rsidRPr="00341CCC">
              <w:rPr>
                <w:rFonts w:ascii="Times New Roman" w:hAnsi="Times New Roman"/>
                <w:b/>
                <w:sz w:val="24"/>
              </w:rPr>
              <w:t>ATIVIDADE DE CAMPO</w:t>
            </w:r>
          </w:p>
        </w:tc>
      </w:tr>
      <w:tr w:rsidR="009E290C" w:rsidRPr="00341CCC" w14:paraId="6973A7C1" w14:textId="77777777" w:rsidTr="001821B2">
        <w:tc>
          <w:tcPr>
            <w:tcW w:w="9778" w:type="dxa"/>
            <w:shd w:val="clear" w:color="auto" w:fill="auto"/>
          </w:tcPr>
          <w:p w14:paraId="1416E957" w14:textId="77777777" w:rsidR="00C97883" w:rsidRPr="00341CCC" w:rsidRDefault="00C9788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027BDB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5664D0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D665AC1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AB453C2" w14:textId="77777777" w:rsidR="00436ED4" w:rsidRDefault="00436ED4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2FE3BC6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E481657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4E8DC160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2F405B70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300B02D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C739C0B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A3628D6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6AC98796" w14:textId="77777777" w:rsidR="00B20011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50636A45" w14:textId="77777777" w:rsidR="00B20011" w:rsidRPr="00341CCC" w:rsidRDefault="00B20011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10F0BEBF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14:paraId="7ED26B84" w14:textId="77777777" w:rsidR="00C97883" w:rsidRPr="00341CCC" w:rsidRDefault="00C97883" w:rsidP="00C97883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4F77A3F" w14:textId="77777777" w:rsidR="00436ED4" w:rsidRPr="00341CCC" w:rsidRDefault="00436ED4" w:rsidP="00C324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38" w:rsidRPr="00341CCC" w14:paraId="6EA7AAE4" w14:textId="77777777" w:rsidTr="00D53A1E">
        <w:tc>
          <w:tcPr>
            <w:tcW w:w="9747" w:type="dxa"/>
            <w:shd w:val="clear" w:color="auto" w:fill="D6E3BC"/>
          </w:tcPr>
          <w:p w14:paraId="75198246" w14:textId="77777777" w:rsidR="00BE2838" w:rsidRPr="00341CCC" w:rsidRDefault="00436ED4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sz w:val="18"/>
                <w:szCs w:val="18"/>
              </w:rPr>
              <w:br w:type="page"/>
            </w:r>
            <w:r w:rsidR="00C97883"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II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CONSIDERAÇÕES</w:t>
            </w:r>
          </w:p>
        </w:tc>
      </w:tr>
      <w:tr w:rsidR="00BE2838" w:rsidRPr="00341CCC" w14:paraId="14909916" w14:textId="77777777" w:rsidTr="00D53A1E">
        <w:tc>
          <w:tcPr>
            <w:tcW w:w="9747" w:type="dxa"/>
          </w:tcPr>
          <w:p w14:paraId="3153E996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B34E399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0C690E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271D51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9CA775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D1173C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752991" w14:textId="77777777" w:rsidR="006420E3" w:rsidRPr="00341CCC" w:rsidRDefault="006420E3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2C89888" w14:textId="77777777" w:rsidR="00BE2838" w:rsidRPr="00341CCC" w:rsidRDefault="00BE2838" w:rsidP="00D53A1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A4DA841" w14:textId="77777777" w:rsidR="00BE2838" w:rsidRPr="00341CCC" w:rsidRDefault="00BE2838" w:rsidP="00436ED4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E2838" w:rsidRPr="00341CCC" w14:paraId="097FEA3B" w14:textId="77777777" w:rsidTr="00D53A1E">
        <w:tc>
          <w:tcPr>
            <w:tcW w:w="9747" w:type="dxa"/>
            <w:shd w:val="clear" w:color="auto" w:fill="D6E3BC"/>
          </w:tcPr>
          <w:p w14:paraId="603C6F1F" w14:textId="77777777" w:rsidR="00BE2838" w:rsidRPr="00341CCC" w:rsidRDefault="00436ED4" w:rsidP="00B2001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1CCC">
              <w:rPr>
                <w:rFonts w:ascii="Times New Roman" w:hAnsi="Times New Roman"/>
                <w:b/>
                <w:sz w:val="24"/>
                <w:szCs w:val="24"/>
              </w:rPr>
              <w:t xml:space="preserve">IV – </w:t>
            </w:r>
            <w:r w:rsidR="00B20011">
              <w:rPr>
                <w:rFonts w:ascii="Times New Roman" w:hAnsi="Times New Roman"/>
                <w:b/>
                <w:sz w:val="24"/>
                <w:szCs w:val="24"/>
              </w:rPr>
              <w:t>CONTATO DA INSTITUIÇÃO VISITADA</w:t>
            </w:r>
          </w:p>
        </w:tc>
      </w:tr>
      <w:tr w:rsidR="00BE2838" w:rsidRPr="00341CCC" w14:paraId="7F48B705" w14:textId="77777777" w:rsidTr="00D53A1E">
        <w:tc>
          <w:tcPr>
            <w:tcW w:w="9747" w:type="dxa"/>
          </w:tcPr>
          <w:p w14:paraId="0B49977A" w14:textId="77777777" w:rsidR="00341CCC" w:rsidRPr="00341CCC" w:rsidRDefault="00341CCC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144E615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3B8765" w14:textId="77777777" w:rsidR="00436ED4" w:rsidRPr="00341CCC" w:rsidRDefault="00436ED4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C630BD" w14:textId="77777777" w:rsidR="00BE2838" w:rsidRPr="00341CCC" w:rsidRDefault="00BE2838" w:rsidP="00436ED4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A23E64" w14:textId="77777777" w:rsidR="00341CCC" w:rsidRPr="00341CCC" w:rsidRDefault="00341CCC" w:rsidP="00BE2838">
      <w:pPr>
        <w:numPr>
          <w:ilvl w:val="12"/>
          <w:numId w:val="0"/>
        </w:numPr>
        <w:spacing w:line="240" w:lineRule="auto"/>
        <w:ind w:left="-142"/>
        <w:jc w:val="both"/>
        <w:rPr>
          <w:rFonts w:ascii="Times New Roman" w:hAnsi="Times New Roman"/>
          <w:b/>
          <w:sz w:val="18"/>
          <w:szCs w:val="18"/>
        </w:rPr>
      </w:pPr>
    </w:p>
    <w:p w14:paraId="22405AAC" w14:textId="77777777" w:rsidR="00211BCB" w:rsidRPr="00211BCB" w:rsidRDefault="00211BCB" w:rsidP="00211BCB">
      <w:pPr>
        <w:pStyle w:val="Ttulo"/>
        <w:spacing w:line="360" w:lineRule="auto"/>
        <w:jc w:val="both"/>
        <w:rPr>
          <w:b w:val="0"/>
          <w:sz w:val="24"/>
          <w:u w:val="none"/>
          <w:lang w:val="pt-BR"/>
        </w:rPr>
      </w:pPr>
    </w:p>
    <w:p w14:paraId="19E331E2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NOME E ASSINATURA DO(A/S) COORDENADOR(A/ES) DA ATIVIDADE DE CAMPO</w:t>
      </w:r>
    </w:p>
    <w:p w14:paraId="3BFD63D3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02EB5C64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1A44076D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3EDDA2B0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57B70C5C" w14:textId="77777777"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NOME E ASSINATURA DO(A) COORDENADOR(A) DO</w:t>
      </w:r>
    </w:p>
    <w:p w14:paraId="2461F7C5" w14:textId="77777777" w:rsidR="00211BCB" w:rsidRDefault="00211BCB" w:rsidP="00211BCB">
      <w:pPr>
        <w:pStyle w:val="Ttul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CURSO/PROEJTO DE PESQUISA E/OU EXTENSÃO:</w:t>
      </w:r>
    </w:p>
    <w:p w14:paraId="5D6B0BF1" w14:textId="77777777" w:rsidR="00211BCB" w:rsidRDefault="00211BCB" w:rsidP="00211BCB">
      <w:pPr>
        <w:pStyle w:val="Ttulo"/>
        <w:spacing w:line="360" w:lineRule="auto"/>
        <w:rPr>
          <w:b w:val="0"/>
          <w:sz w:val="24"/>
          <w:u w:val="none"/>
          <w:lang w:val="pt-BR"/>
        </w:rPr>
      </w:pPr>
    </w:p>
    <w:p w14:paraId="6EB61269" w14:textId="77777777" w:rsidR="00211BCB" w:rsidRDefault="00211BCB" w:rsidP="00211BCB">
      <w:pPr>
        <w:pStyle w:val="Ttulo"/>
        <w:spacing w:after="120" w:line="360" w:lineRule="auto"/>
        <w:rPr>
          <w:b w:val="0"/>
          <w:sz w:val="24"/>
          <w:u w:val="none"/>
          <w:lang w:val="pt-BR"/>
        </w:rPr>
      </w:pPr>
      <w:r>
        <w:rPr>
          <w:b w:val="0"/>
          <w:sz w:val="24"/>
          <w:u w:val="none"/>
          <w:lang w:val="pt-BR"/>
        </w:rPr>
        <w:t>___________________________________</w:t>
      </w:r>
      <w:r>
        <w:rPr>
          <w:b w:val="0"/>
          <w:sz w:val="24"/>
          <w:u w:val="none"/>
          <w:lang w:val="pt-BR"/>
        </w:rPr>
        <w:tab/>
      </w:r>
      <w:r>
        <w:rPr>
          <w:b w:val="0"/>
          <w:sz w:val="24"/>
          <w:u w:val="none"/>
          <w:lang w:val="pt-BR"/>
        </w:rPr>
        <w:tab/>
        <w:t>________________________________</w:t>
      </w:r>
    </w:p>
    <w:p w14:paraId="59ED3BA1" w14:textId="77777777" w:rsidR="00BE2838" w:rsidRDefault="00BE2838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7D15887E" w14:textId="77777777" w:rsidR="00211BCB" w:rsidRPr="00341CCC" w:rsidRDefault="00211BCB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14:paraId="3E225763" w14:textId="64786680" w:rsidR="00BE2838" w:rsidRPr="00341CCC" w:rsidRDefault="00E44616" w:rsidP="00BE2838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uarabira</w:t>
      </w:r>
      <w:r w:rsidR="00E7411A" w:rsidRPr="00341CCC">
        <w:rPr>
          <w:rFonts w:ascii="Times New Roman" w:hAnsi="Times New Roman"/>
          <w:sz w:val="24"/>
          <w:szCs w:val="24"/>
        </w:rPr>
        <w:t>, ____ de ________</w:t>
      </w:r>
      <w:r w:rsidR="00211BCB">
        <w:rPr>
          <w:rFonts w:ascii="Times New Roman" w:hAnsi="Times New Roman"/>
          <w:sz w:val="24"/>
          <w:szCs w:val="24"/>
        </w:rPr>
        <w:t>__</w:t>
      </w:r>
      <w:r w:rsidR="00E7411A" w:rsidRPr="00341CCC">
        <w:rPr>
          <w:rFonts w:ascii="Times New Roman" w:hAnsi="Times New Roman"/>
          <w:sz w:val="24"/>
          <w:szCs w:val="24"/>
        </w:rPr>
        <w:t xml:space="preserve">___ </w:t>
      </w:r>
      <w:proofErr w:type="spellStart"/>
      <w:r w:rsidR="00E7411A" w:rsidRPr="00341CCC">
        <w:rPr>
          <w:rFonts w:ascii="Times New Roman" w:hAnsi="Times New Roman"/>
          <w:sz w:val="24"/>
          <w:szCs w:val="24"/>
        </w:rPr>
        <w:t>de</w:t>
      </w:r>
      <w:proofErr w:type="spellEnd"/>
      <w:r w:rsidR="00E7411A" w:rsidRPr="00341CCC">
        <w:rPr>
          <w:rFonts w:ascii="Times New Roman" w:hAnsi="Times New Roman"/>
          <w:sz w:val="24"/>
          <w:szCs w:val="24"/>
        </w:rPr>
        <w:t xml:space="preserve"> _</w:t>
      </w:r>
      <w:r w:rsidR="00211BCB">
        <w:rPr>
          <w:rFonts w:ascii="Times New Roman" w:hAnsi="Times New Roman"/>
          <w:sz w:val="24"/>
          <w:szCs w:val="24"/>
        </w:rPr>
        <w:t>________.</w:t>
      </w:r>
    </w:p>
    <w:sectPr w:rsidR="00BE2838" w:rsidRPr="00341CCC" w:rsidSect="00C32444">
      <w:headerReference w:type="default" r:id="rId8"/>
      <w:footerReference w:type="even" r:id="rId9"/>
      <w:footerReference w:type="default" r:id="rId10"/>
      <w:pgSz w:w="11906" w:h="16838"/>
      <w:pgMar w:top="823" w:right="1134" w:bottom="993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13F4" w14:textId="77777777" w:rsidR="00580265" w:rsidRDefault="00580265">
      <w:pPr>
        <w:spacing w:after="0" w:line="240" w:lineRule="auto"/>
      </w:pPr>
      <w:r>
        <w:separator/>
      </w:r>
    </w:p>
  </w:endnote>
  <w:endnote w:type="continuationSeparator" w:id="0">
    <w:p w14:paraId="5FB21B74" w14:textId="77777777" w:rsidR="00580265" w:rsidRDefault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2036" w14:textId="77777777" w:rsidR="00D53A1E" w:rsidRDefault="00D53A1E" w:rsidP="00D53A1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CC7369" w14:textId="77777777" w:rsidR="00D53A1E" w:rsidRDefault="00D53A1E" w:rsidP="00D53A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4495" w14:textId="77777777" w:rsidR="0040087A" w:rsidRPr="00C32444" w:rsidRDefault="0040087A" w:rsidP="0040087A">
    <w:pPr>
      <w:tabs>
        <w:tab w:val="left" w:pos="142"/>
      </w:tabs>
      <w:spacing w:before="120" w:after="120" w:line="240" w:lineRule="auto"/>
      <w:jc w:val="center"/>
      <w:rPr>
        <w:rFonts w:ascii="Times New Roman" w:hAnsi="Times New Roman"/>
        <w:b/>
        <w:sz w:val="24"/>
      </w:rPr>
    </w:pPr>
    <w:r w:rsidRPr="00C32444">
      <w:rPr>
        <w:rFonts w:ascii="Times New Roman" w:hAnsi="Times New Roman"/>
        <w:b/>
        <w:bCs/>
        <w:sz w:val="20"/>
        <w:szCs w:val="24"/>
        <w:lang w:eastAsia="pt-BR"/>
      </w:rPr>
      <w:t>RESOLUÇÃO N° 60-CS, DE 20 DE MARÇO DE 2017.</w:t>
    </w:r>
  </w:p>
  <w:p w14:paraId="37B4D994" w14:textId="77777777" w:rsidR="0040087A" w:rsidRPr="0040087A" w:rsidRDefault="0040087A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AABBA" w14:textId="77777777" w:rsidR="00580265" w:rsidRDefault="00580265">
      <w:pPr>
        <w:spacing w:after="0" w:line="240" w:lineRule="auto"/>
      </w:pPr>
      <w:r>
        <w:separator/>
      </w:r>
    </w:p>
  </w:footnote>
  <w:footnote w:type="continuationSeparator" w:id="0">
    <w:p w14:paraId="7F4BC8C7" w14:textId="77777777" w:rsidR="00580265" w:rsidRDefault="00580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DFCF" w14:textId="77777777" w:rsidR="00C32444" w:rsidRPr="00620DE5" w:rsidRDefault="00D30170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pt-BR"/>
      </w:rPr>
      <w:drawing>
        <wp:inline distT="0" distB="0" distL="0" distR="0" wp14:anchorId="2B444EBC" wp14:editId="768D58D6">
          <wp:extent cx="564515" cy="612140"/>
          <wp:effectExtent l="0" t="0" r="6985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6B1357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</w:rPr>
    </w:pPr>
    <w:r w:rsidRPr="00C32444">
      <w:rPr>
        <w:rFonts w:ascii="Times New Roman" w:hAnsi="Times New Roman"/>
        <w:b/>
      </w:rPr>
      <w:t>MINISTÉRIO DA EDUCAÇÃO</w:t>
    </w:r>
  </w:p>
  <w:p w14:paraId="6DD1D648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SECRETARIA DE EDUCAÇÃO PROFISSIONAL E TECNOLÓGICA</w:t>
    </w:r>
  </w:p>
  <w:p w14:paraId="261674BB" w14:textId="77777777" w:rsidR="00C32444" w:rsidRPr="00C32444" w:rsidRDefault="00C32444" w:rsidP="00C32444">
    <w:pPr>
      <w:tabs>
        <w:tab w:val="left" w:pos="142"/>
      </w:tabs>
      <w:spacing w:after="0" w:line="240" w:lineRule="auto"/>
      <w:ind w:left="567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INSTITUTO FEDERAL DE EDUCAÇÃO, CIÊNCIA E TECNOLOGIA DA PARAÍBA</w:t>
    </w:r>
  </w:p>
  <w:p w14:paraId="4688E50D" w14:textId="77777777" w:rsidR="00C32444" w:rsidRPr="00C32444" w:rsidRDefault="00C32444" w:rsidP="00C32444">
    <w:pPr>
      <w:tabs>
        <w:tab w:val="left" w:pos="142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C32444">
      <w:rPr>
        <w:rFonts w:ascii="Times New Roman" w:hAnsi="Times New Roman"/>
        <w:b/>
        <w:sz w:val="20"/>
        <w:szCs w:val="20"/>
      </w:rPr>
      <w:t>CONSELHO SUPERIOR</w:t>
    </w:r>
  </w:p>
  <w:p w14:paraId="71261A29" w14:textId="1DF62C67" w:rsidR="00C32444" w:rsidRPr="00C32444" w:rsidRDefault="00C32444" w:rsidP="00C97883">
    <w:pPr>
      <w:tabs>
        <w:tab w:val="left" w:pos="142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F0144"/>
    <w:multiLevelType w:val="hybridMultilevel"/>
    <w:tmpl w:val="71B6C798"/>
    <w:lvl w:ilvl="0" w:tplc="D55A57E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15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38"/>
    <w:rsid w:val="00002174"/>
    <w:rsid w:val="00026315"/>
    <w:rsid w:val="000C7C09"/>
    <w:rsid w:val="000F70F8"/>
    <w:rsid w:val="001821B2"/>
    <w:rsid w:val="001D31B4"/>
    <w:rsid w:val="001E6B8E"/>
    <w:rsid w:val="00211BCB"/>
    <w:rsid w:val="00230040"/>
    <w:rsid w:val="00234CED"/>
    <w:rsid w:val="002376E7"/>
    <w:rsid w:val="002616F4"/>
    <w:rsid w:val="00341CCC"/>
    <w:rsid w:val="0040087A"/>
    <w:rsid w:val="00435611"/>
    <w:rsid w:val="00436ED4"/>
    <w:rsid w:val="00482C92"/>
    <w:rsid w:val="004903AE"/>
    <w:rsid w:val="00552432"/>
    <w:rsid w:val="00580265"/>
    <w:rsid w:val="00582190"/>
    <w:rsid w:val="005B24F0"/>
    <w:rsid w:val="00612541"/>
    <w:rsid w:val="00620DE5"/>
    <w:rsid w:val="006420E3"/>
    <w:rsid w:val="006C6783"/>
    <w:rsid w:val="006F720E"/>
    <w:rsid w:val="00805024"/>
    <w:rsid w:val="00985048"/>
    <w:rsid w:val="009E290C"/>
    <w:rsid w:val="00A67C1B"/>
    <w:rsid w:val="00A830CB"/>
    <w:rsid w:val="00B20011"/>
    <w:rsid w:val="00BA082F"/>
    <w:rsid w:val="00BC3518"/>
    <w:rsid w:val="00BE2838"/>
    <w:rsid w:val="00C21E7B"/>
    <w:rsid w:val="00C32444"/>
    <w:rsid w:val="00C61E0D"/>
    <w:rsid w:val="00C805D4"/>
    <w:rsid w:val="00C866A0"/>
    <w:rsid w:val="00C97883"/>
    <w:rsid w:val="00CB6CED"/>
    <w:rsid w:val="00D30170"/>
    <w:rsid w:val="00D53A1E"/>
    <w:rsid w:val="00E442E4"/>
    <w:rsid w:val="00E44616"/>
    <w:rsid w:val="00E7411A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A8851"/>
  <w15:docId w15:val="{08280D2E-7E20-4F5C-A520-9356CAD31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83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E283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Nmerodepgina">
    <w:name w:val="page number"/>
    <w:rsid w:val="00BE2838"/>
  </w:style>
  <w:style w:type="paragraph" w:styleId="Cabealho">
    <w:name w:val="header"/>
    <w:basedOn w:val="Normal"/>
    <w:link w:val="Cabealho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rsid w:val="00BE283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tulo">
    <w:name w:val="Title"/>
    <w:basedOn w:val="Normal"/>
    <w:link w:val="TtuloChar"/>
    <w:qFormat/>
    <w:rsid w:val="00BE283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tuloChar">
    <w:name w:val="Título Char"/>
    <w:link w:val="Ttulo"/>
    <w:rsid w:val="00BE2838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BE28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BE283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E2838"/>
    <w:rPr>
      <w:rFonts w:ascii="Tahoma" w:eastAsia="Calibri" w:hAnsi="Tahoma" w:cs="Tahoma"/>
      <w:sz w:val="16"/>
      <w:szCs w:val="16"/>
    </w:rPr>
  </w:style>
  <w:style w:type="paragraph" w:customStyle="1" w:styleId="Recuodecorpodetexto21">
    <w:name w:val="Recuo de corpo de texto 21"/>
    <w:basedOn w:val="Normal"/>
    <w:rsid w:val="00482C92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237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376E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2376E7"/>
    <w:rPr>
      <w:lang w:eastAsia="en-US"/>
    </w:rPr>
  </w:style>
  <w:style w:type="character" w:styleId="Refdenotadefim">
    <w:name w:val="endnote reference"/>
    <w:uiPriority w:val="99"/>
    <w:semiHidden/>
    <w:unhideWhenUsed/>
    <w:rsid w:val="002376E7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376E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376E7"/>
    <w:rPr>
      <w:lang w:eastAsia="en-US"/>
    </w:rPr>
  </w:style>
  <w:style w:type="character" w:styleId="Refdenotaderodap">
    <w:name w:val="footnote reference"/>
    <w:uiPriority w:val="99"/>
    <w:semiHidden/>
    <w:unhideWhenUsed/>
    <w:rsid w:val="00237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C1883-D1C1-4147-9E62-24BE129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Lusia Menacho</cp:lastModifiedBy>
  <cp:revision>2</cp:revision>
  <cp:lastPrinted>2017-08-18T20:18:00Z</cp:lastPrinted>
  <dcterms:created xsi:type="dcterms:W3CDTF">2023-04-04T14:43:00Z</dcterms:created>
  <dcterms:modified xsi:type="dcterms:W3CDTF">2023-04-04T14:43:00Z</dcterms:modified>
</cp:coreProperties>
</file>